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3DECB5A3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1E5FEF">
              <w:rPr>
                <w:rFonts w:ascii="ＭＳ 明朝" w:hAnsi="ＭＳ 明朝" w:hint="eastAsia"/>
              </w:rPr>
              <w:t>24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4FC2FAB6" w:rsidR="005E7F8A" w:rsidRPr="00BE4CBD" w:rsidRDefault="001E5FEF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</w:t>
            </w:r>
            <w:r w:rsidR="000B0823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297F9C9D" w:rsidR="005E7F8A" w:rsidRPr="00BE4CBD" w:rsidRDefault="001E5FEF" w:rsidP="0076677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健康推進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53F8CA03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1E5FEF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1E5FEF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37AC5594" w:rsidR="00A26306" w:rsidRPr="00BE4CBD" w:rsidRDefault="001E5FEF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がん検診受診勧奨用等窓あき長３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0222B43" w:rsidR="00673A7C" w:rsidRPr="00F50503" w:rsidRDefault="001E5FEF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8C58D3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0</w:t>
            </w:r>
            <w:r w:rsidR="008C58D3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0823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10D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5FEF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37F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738BC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773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58D3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E31B9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8C3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55A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4E86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5B3A"/>
    <w:rsid w:val="00E61EAF"/>
    <w:rsid w:val="00E63074"/>
    <w:rsid w:val="00E64947"/>
    <w:rsid w:val="00E6548C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19T09:51:00Z</dcterms:created>
  <dcterms:modified xsi:type="dcterms:W3CDTF">2025-12-19T09:51:00Z</dcterms:modified>
</cp:coreProperties>
</file>